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r w:rsidRPr="001E3FEF">
        <w:rPr>
          <w:b/>
        </w:rPr>
        <w:t>КУПАЦ:</w:t>
      </w:r>
    </w:p>
    <w:p w:rsidR="009428DB" w:rsidRPr="001E3FEF" w:rsidRDefault="009604E9" w:rsidP="00A75790">
      <w:pPr>
        <w:widowControl w:val="0"/>
        <w:spacing w:after="24"/>
        <w:ind w:left="0" w:firstLine="0"/>
      </w:pPr>
      <w:r w:rsidRPr="001E3FEF">
        <w:t>Назив здравствене установе</w:t>
      </w:r>
      <w:r w:rsidR="00614715">
        <w:t>/</w:t>
      </w:r>
      <w:r w:rsidR="00614715" w:rsidRPr="00614715">
        <w:t xml:space="preserve"> </w:t>
      </w:r>
      <w:r w:rsidR="00614715" w:rsidRPr="001E3FEF">
        <w:t>Фонд за социјално осигурање војних осигураника</w:t>
      </w:r>
      <w:r w:rsidR="00614715">
        <w:rPr>
          <w:lang w:val="sr-Cyrl-RS"/>
        </w:rPr>
        <w:t xml:space="preserve"> </w:t>
      </w:r>
      <w:r w:rsidR="00614715" w:rsidRPr="001E3FEF">
        <w:t>_______________</w:t>
      </w:r>
      <w:proofErr w:type="gramStart"/>
      <w:r w:rsidR="00614715" w:rsidRPr="001E3FEF">
        <w:t xml:space="preserve">, </w:t>
      </w:r>
      <w:r w:rsidR="003C148C">
        <w:rPr>
          <w:lang w:val="sr-Cyrl-RS"/>
        </w:rPr>
        <w:t xml:space="preserve"> </w:t>
      </w:r>
      <w:r w:rsidRPr="001E3FEF">
        <w:t>_</w:t>
      </w:r>
      <w:proofErr w:type="gramEnd"/>
      <w:r w:rsidRPr="001E3FEF">
        <w:t xml:space="preserve">______________, /адреса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 xml:space="preserve">/име и презиме лица које га заступа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 xml:space="preserve">Матични број: XXXX </w:t>
      </w:r>
    </w:p>
    <w:p w:rsidR="009428DB" w:rsidRPr="001E3FEF" w:rsidRDefault="009604E9" w:rsidP="00A75790">
      <w:pPr>
        <w:widowControl w:val="0"/>
        <w:spacing w:after="24"/>
        <w:ind w:left="0" w:firstLine="0"/>
      </w:pPr>
      <w:r w:rsidRPr="001E3FEF">
        <w:t xml:space="preserve">ПИБ: XXXXX </w:t>
      </w:r>
    </w:p>
    <w:p w:rsidR="009428DB" w:rsidRDefault="009604E9" w:rsidP="00A75790">
      <w:pPr>
        <w:widowControl w:val="0"/>
        <w:spacing w:after="29"/>
        <w:ind w:left="0" w:firstLine="0"/>
      </w:pPr>
      <w:r w:rsidRPr="001E3FEF">
        <w:t xml:space="preserve">Број рачуна: XXXXX који се води код Управе за трезор </w:t>
      </w:r>
    </w:p>
    <w:p w:rsidR="001C3D54" w:rsidRPr="00726BBB" w:rsidRDefault="001C3D54" w:rsidP="001C3D54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даљем тексту: </w:t>
      </w:r>
      <w:r>
        <w:rPr>
          <w:rFonts w:eastAsia="Times New Roman"/>
          <w:szCs w:val="20"/>
          <w:lang w:val="sr-Cyrl-RS"/>
        </w:rPr>
        <w:t>Купац</w:t>
      </w:r>
      <w:r w:rsidRPr="00726BBB">
        <w:rPr>
          <w:rFonts w:eastAsia="Times New Roman"/>
          <w:szCs w:val="20"/>
        </w:rPr>
        <w:t>)</w:t>
      </w:r>
    </w:p>
    <w:p w:rsidR="001C3D54" w:rsidRPr="001E3FEF" w:rsidRDefault="001C3D54" w:rsidP="00A75790">
      <w:pPr>
        <w:widowControl w:val="0"/>
        <w:spacing w:after="29"/>
        <w:ind w:left="0" w:firstLine="0"/>
      </w:pP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r w:rsidRPr="001E3FEF">
        <w:rPr>
          <w:b/>
        </w:rPr>
        <w:t>ДОБАВЉАЧ:</w:t>
      </w:r>
    </w:p>
    <w:p w:rsidR="00BB7E9D" w:rsidRDefault="00BB7E9D" w:rsidP="00BB7E9D">
      <w:pPr>
        <w:widowControl w:val="0"/>
        <w:spacing w:after="0" w:line="240" w:lineRule="auto"/>
        <w:ind w:left="0" w:right="0" w:firstLine="0"/>
        <w:jc w:val="left"/>
      </w:pPr>
      <w:proofErr w:type="gramStart"/>
      <w:r>
        <w:t>FARMALOGIST  d.o.o</w:t>
      </w:r>
      <w:proofErr w:type="gramEnd"/>
      <w:r>
        <w:t xml:space="preserve">., Београд, ул. Миријевски булевар бр. </w:t>
      </w:r>
      <w:proofErr w:type="gramStart"/>
      <w:r>
        <w:t>3</w:t>
      </w:r>
      <w:proofErr w:type="gramEnd"/>
      <w:r>
        <w:t>, кога заступа директор Силвана Џуџевић</w:t>
      </w:r>
    </w:p>
    <w:p w:rsidR="00BB7E9D" w:rsidRDefault="00BB7E9D" w:rsidP="00BB7E9D">
      <w:pPr>
        <w:widowControl w:val="0"/>
        <w:spacing w:after="0" w:line="240" w:lineRule="auto"/>
        <w:ind w:left="0" w:right="0" w:firstLine="0"/>
        <w:jc w:val="left"/>
      </w:pPr>
      <w:r>
        <w:t>Матични број: 17408933</w:t>
      </w:r>
    </w:p>
    <w:p w:rsidR="00BB7E9D" w:rsidRDefault="00BB7E9D" w:rsidP="00BB7E9D">
      <w:pPr>
        <w:widowControl w:val="0"/>
        <w:spacing w:after="0" w:line="240" w:lineRule="auto"/>
        <w:ind w:left="0" w:right="0" w:firstLine="0"/>
        <w:jc w:val="left"/>
      </w:pPr>
      <w:r>
        <w:t>ПИБ: 100270693</w:t>
      </w:r>
    </w:p>
    <w:p w:rsidR="009428DB" w:rsidRDefault="00BB7E9D" w:rsidP="00BB7E9D">
      <w:pPr>
        <w:widowControl w:val="0"/>
        <w:spacing w:after="0" w:line="240" w:lineRule="auto"/>
        <w:ind w:left="0" w:right="0" w:firstLine="0"/>
        <w:jc w:val="left"/>
      </w:pPr>
      <w:r>
        <w:t xml:space="preserve">Број рачуна: 275-0010225685870-54 који се води код Societe Generale </w:t>
      </w:r>
      <w:proofErr w:type="gramStart"/>
      <w:r>
        <w:t>banka</w:t>
      </w:r>
      <w:proofErr w:type="gramEnd"/>
      <w:r>
        <w:t xml:space="preserve"> Srbiija A.D. Beograd</w:t>
      </w:r>
    </w:p>
    <w:p w:rsidR="001C3D54" w:rsidRPr="00726BBB" w:rsidRDefault="001C3D54" w:rsidP="001C3D54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даљем тексту: </w:t>
      </w:r>
      <w:r>
        <w:rPr>
          <w:rFonts w:eastAsia="Times New Roman"/>
          <w:szCs w:val="20"/>
          <w:lang w:val="sr-Cyrl-RS"/>
        </w:rPr>
        <w:t>Добављач</w:t>
      </w:r>
      <w:r w:rsidRPr="00726BBB">
        <w:rPr>
          <w:rFonts w:eastAsia="Times New Roman"/>
          <w:szCs w:val="20"/>
        </w:rPr>
        <w:t>)</w:t>
      </w:r>
    </w:p>
    <w:p w:rsidR="001C3D54" w:rsidRPr="001E3FEF" w:rsidRDefault="001C3D54" w:rsidP="00BB7E9D">
      <w:pPr>
        <w:widowControl w:val="0"/>
        <w:spacing w:after="0" w:line="240" w:lineRule="auto"/>
        <w:ind w:left="0" w:right="0" w:firstLine="0"/>
        <w:jc w:val="left"/>
      </w:pP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r w:rsidRPr="001E3FEF">
        <w:t>Дана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</w:t>
      </w:r>
      <w:proofErr w:type="gramStart"/>
      <w:r w:rsidR="009604E9" w:rsidRPr="001E3FEF">
        <w:t>године</w:t>
      </w:r>
      <w:proofErr w:type="gramEnd"/>
      <w:r w:rsidR="009604E9" w:rsidRPr="001E3FEF">
        <w:t xml:space="preserve"> закључују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1E3FEF">
        <w:rPr>
          <w:b/>
          <w:bCs/>
          <w:szCs w:val="20"/>
        </w:rPr>
        <w:t>УГОВОР БР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r w:rsidR="003D421D" w:rsidRPr="003D421D">
        <w:rPr>
          <w:b/>
          <w:bCs/>
          <w:szCs w:val="20"/>
        </w:rPr>
        <w:t>ЗА ЈАВНУ НАБАВКУ</w:t>
      </w:r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BD49D8" w:rsidRP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560D52">
        <w:rPr>
          <w:b/>
          <w:bCs/>
          <w:szCs w:val="20"/>
          <w:lang w:val="sr-Cyrl-RS"/>
        </w:rPr>
        <w:t xml:space="preserve">ЗА ПАРТИЈЕ   </w:t>
      </w:r>
      <w:r w:rsidR="00BB7E9D">
        <w:rPr>
          <w:rFonts w:eastAsia="Batang"/>
          <w:b/>
          <w:bCs/>
          <w:color w:val="auto"/>
          <w:szCs w:val="20"/>
          <w:lang w:val="sr-Cyrl-CS" w:eastAsia="sr-Latn-CS"/>
        </w:rPr>
        <w:t xml:space="preserve">5, 18, 22, 33, 34, 35 </w:t>
      </w:r>
      <w:r w:rsidR="00BB7E9D">
        <w:rPr>
          <w:rFonts w:eastAsia="Batang"/>
          <w:b/>
          <w:bCs/>
          <w:color w:val="auto"/>
          <w:szCs w:val="20"/>
          <w:lang w:val="sr-Cyrl-RS" w:eastAsia="sr-Latn-CS"/>
        </w:rPr>
        <w:t>и 47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r w:rsidRPr="001E3FEF">
        <w:rPr>
          <w:b/>
        </w:rPr>
        <w:t>УВОДНЕ НАПОМЕНЕ И КОНСТАТАЦИЈЕ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r w:rsidRPr="001E3FEF">
        <w:t xml:space="preserve">Купац и Добављач у уводу констатују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proofErr w:type="gramStart"/>
      <w:r w:rsidRPr="001E3FEF">
        <w:t>да</w:t>
      </w:r>
      <w:proofErr w:type="gramEnd"/>
      <w:r w:rsidRPr="001E3FEF">
        <w:t xml:space="preserve"> су Републичк</w:t>
      </w:r>
      <w:r w:rsidR="003C148C">
        <w:t>и фонд за здравствено осигурање и</w:t>
      </w:r>
      <w:r w:rsidR="00F343AE">
        <w:rPr>
          <w:lang w:val="sr-Cyrl-RS"/>
        </w:rPr>
        <w:t xml:space="preserve"> </w:t>
      </w:r>
      <w:r w:rsidRPr="001E3FEF">
        <w:t>Фонд за социјално осигурање војних осигураника</w:t>
      </w:r>
      <w:r w:rsidR="00F343AE">
        <w:rPr>
          <w:lang w:val="sr-Cyrl-RS"/>
        </w:rPr>
        <w:t xml:space="preserve"> </w:t>
      </w:r>
      <w:r w:rsidRPr="001E3FEF">
        <w:t xml:space="preserve">спровели отворени поступак јавне набавке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број јавне набавке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gramStart"/>
      <w:r w:rsidRPr="001E3FEF">
        <w:t>да</w:t>
      </w:r>
      <w:proofErr w:type="gramEnd"/>
      <w:r w:rsidRPr="001E3FEF">
        <w:t xml:space="preserve"> су </w:t>
      </w:r>
      <w:r w:rsidR="0079668F" w:rsidRPr="0079668F">
        <w:t>Републичк</w:t>
      </w:r>
      <w:r w:rsidR="00BC3D47">
        <w:t>и фонд за здравствено осигурање и</w:t>
      </w:r>
      <w:r w:rsidR="0079668F" w:rsidRPr="0079668F">
        <w:rPr>
          <w:lang w:val="sr-Cyrl-RS"/>
        </w:rPr>
        <w:t xml:space="preserve"> </w:t>
      </w:r>
      <w:r w:rsidR="0079668F" w:rsidRPr="0079668F">
        <w:t>Фонд за социјално осигурање војних осигураника</w:t>
      </w:r>
      <w:r w:rsidR="0079668F" w:rsidRPr="0079668F">
        <w:rPr>
          <w:lang w:val="sr-Cyrl-RS"/>
        </w:rPr>
        <w:t xml:space="preserve"> </w:t>
      </w:r>
      <w:r w:rsidRPr="001E3FEF">
        <w:t xml:space="preserve">закључили оквирни споразум </w:t>
      </w:r>
      <w:r w:rsidR="00DC3CB5">
        <w:t xml:space="preserve">за партије </w:t>
      </w:r>
      <w:r w:rsidR="00DC3CB5" w:rsidRPr="002023C3">
        <w:t>5, 18, 22, 33, 34, 35 и 47</w:t>
      </w:r>
      <w:r w:rsidR="00DC3CB5">
        <w:t>,</w:t>
      </w:r>
      <w:r w:rsidR="00DC3CB5" w:rsidRPr="001E3FEF">
        <w:t xml:space="preserve"> са добављачем </w:t>
      </w:r>
      <w:r w:rsidR="00DC3CB5" w:rsidRPr="00FC2016">
        <w:t>FARMALOGIST  d.o.o</w:t>
      </w:r>
      <w:r w:rsidR="00DC3CB5">
        <w:t xml:space="preserve">. </w:t>
      </w:r>
      <w:r w:rsidRPr="001E3FEF">
        <w:t xml:space="preserve">на основу Одлуке бр. </w:t>
      </w:r>
      <w:proofErr w:type="gramStart"/>
      <w:r w:rsidR="008F73E9">
        <w:rPr>
          <w:szCs w:val="20"/>
        </w:rPr>
        <w:t>404-1-14/1</w:t>
      </w:r>
      <w:r w:rsidR="008F73E9">
        <w:rPr>
          <w:szCs w:val="20"/>
          <w:lang w:val="sr-Latn-ME"/>
        </w:rPr>
        <w:t>9</w:t>
      </w:r>
      <w:r w:rsidR="008F73E9">
        <w:rPr>
          <w:szCs w:val="20"/>
        </w:rPr>
        <w:t>-44</w:t>
      </w:r>
      <w:proofErr w:type="gramEnd"/>
      <w:r w:rsidR="008F73E9" w:rsidRPr="001E3FEF">
        <w:t xml:space="preserve"> од </w:t>
      </w:r>
      <w:r w:rsidR="008F73E9">
        <w:rPr>
          <w:szCs w:val="20"/>
          <w:lang w:val="sr-Latn-RS"/>
        </w:rPr>
        <w:t>26.6.2019</w:t>
      </w:r>
      <w:r w:rsidR="008F73E9" w:rsidRPr="003C13D6">
        <w:rPr>
          <w:szCs w:val="20"/>
        </w:rPr>
        <w:t>.</w:t>
      </w:r>
      <w:r w:rsidR="008F73E9" w:rsidRPr="001E3FEF">
        <w:t xml:space="preserve"> године</w:t>
      </w:r>
      <w:r w:rsidRPr="001E3FEF">
        <w:t xml:space="preserve">,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gramStart"/>
      <w:r w:rsidRPr="001E3FEF">
        <w:t>да</w:t>
      </w:r>
      <w:proofErr w:type="gramEnd"/>
      <w:r w:rsidRPr="001E3FEF">
        <w:t xml:space="preserve"> овај уговор о јавној набавци закључују у складу са оквирним споразумом бр. </w:t>
      </w:r>
      <w:proofErr w:type="gramStart"/>
      <w:r w:rsidR="008F73E9">
        <w:t>50-</w:t>
      </w:r>
      <w:r w:rsidR="000623FB">
        <w:t>2</w:t>
      </w:r>
      <w:r w:rsidR="008F73E9">
        <w:t>/19</w:t>
      </w:r>
      <w:proofErr w:type="gramEnd"/>
      <w:r w:rsidRPr="001E3FEF">
        <w:t xml:space="preserve"> од </w:t>
      </w:r>
      <w:r w:rsidR="005B12B9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године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r w:rsidRPr="001E3FEF">
        <w:t xml:space="preserve">На сва питања која нису уређена овим уговором, примењују се одредбе оквирног споразума из става 1. </w:t>
      </w:r>
      <w:proofErr w:type="gramStart"/>
      <w:r w:rsidRPr="001E3FEF">
        <w:t>овог</w:t>
      </w:r>
      <w:proofErr w:type="gramEnd"/>
      <w:r w:rsidRPr="001E3FEF">
        <w:t xml:space="preserve"> члана Уговора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r w:rsidRPr="001E3FEF">
        <w:rPr>
          <w:b/>
        </w:rPr>
        <w:t>ПРЕДМЕТ УГОВОРА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r w:rsidRPr="001E3FEF">
        <w:t xml:space="preserve">Предмет уговора је куповина </w:t>
      </w:r>
      <w:r w:rsidR="00536FAE" w:rsidRPr="001E3FEF">
        <w:rPr>
          <w:szCs w:val="20"/>
        </w:rPr>
        <w:t>лек</w:t>
      </w:r>
      <w:r w:rsidR="00644468">
        <w:rPr>
          <w:szCs w:val="20"/>
        </w:rPr>
        <w:t>ов</w:t>
      </w:r>
      <w:r w:rsidR="00536FAE" w:rsidRPr="001E3FEF">
        <w:rPr>
          <w:szCs w:val="20"/>
        </w:rPr>
        <w:t>а</w:t>
      </w:r>
      <w:r w:rsidRPr="001E3FEF">
        <w:t>, наведен</w:t>
      </w:r>
      <w:r w:rsidR="00644468">
        <w:t>их</w:t>
      </w:r>
      <w:r w:rsidRPr="001E3FEF">
        <w:t xml:space="preserve"> у Спецификацији </w:t>
      </w:r>
      <w:r w:rsidR="00536FAE" w:rsidRPr="001E3FEF">
        <w:t>лек</w:t>
      </w:r>
      <w:r w:rsidR="00F90912" w:rsidRPr="001E3FEF">
        <w:t>ов</w:t>
      </w:r>
      <w:r w:rsidR="00536FAE" w:rsidRPr="001E3FEF">
        <w:t>а</w:t>
      </w:r>
      <w:r w:rsidRPr="001E3FEF">
        <w:t xml:space="preserve"> са цен</w:t>
      </w:r>
      <w:r w:rsidR="00F90912" w:rsidRPr="001E3FEF">
        <w:t>а</w:t>
      </w:r>
      <w:r w:rsidRPr="001E3FEF">
        <w:t>м</w:t>
      </w:r>
      <w:r w:rsidR="00F90912" w:rsidRPr="001E3FEF">
        <w:t>а</w:t>
      </w:r>
      <w:r w:rsidRPr="001E3FEF">
        <w:t xml:space="preserve">, која се налази у Прилогу 1 овог уговора и чини његов саставни део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r w:rsidRPr="001E3FEF">
        <w:t xml:space="preserve">Купац је у обавези да изврши </w:t>
      </w:r>
      <w:r w:rsidRPr="008F73E9">
        <w:t>куповину уговорених добара и у целости реализује овај уговор.</w:t>
      </w:r>
    </w:p>
    <w:p w:rsidR="00E84AC1" w:rsidRPr="008F73E9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r w:rsidRPr="008F73E9">
        <w:t>ЦЕНА И ПЛАЋАЊЕ</w:t>
      </w:r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r w:rsidRPr="008F73E9">
        <w:t>Цен</w:t>
      </w:r>
      <w:r w:rsidR="00F90912" w:rsidRPr="008F73E9">
        <w:t>е</w:t>
      </w:r>
      <w:r w:rsidRPr="008F73E9">
        <w:t xml:space="preserve"> из овог Уговора </w:t>
      </w:r>
      <w:r w:rsidR="00F90912" w:rsidRPr="008F73E9">
        <w:t>су</w:t>
      </w:r>
      <w:r w:rsidRPr="008F73E9">
        <w:t xml:space="preserve"> јединичн</w:t>
      </w:r>
      <w:r w:rsidR="00F90912" w:rsidRPr="008F73E9">
        <w:t>е</w:t>
      </w:r>
      <w:r w:rsidRPr="008F73E9">
        <w:t xml:space="preserve"> цен</w:t>
      </w:r>
      <w:r w:rsidR="00F90912" w:rsidRPr="008F73E9">
        <w:t>е наведене</w:t>
      </w:r>
      <w:r w:rsidRPr="008F73E9">
        <w:t xml:space="preserve"> у члану 2. </w:t>
      </w:r>
      <w:proofErr w:type="gramStart"/>
      <w:r w:rsidRPr="008F73E9">
        <w:t>овог</w:t>
      </w:r>
      <w:proofErr w:type="gramEnd"/>
      <w:r w:rsidRPr="008F73E9">
        <w:t xml:space="preserve"> уговора кој</w:t>
      </w:r>
      <w:r w:rsidR="00F90912" w:rsidRPr="008F73E9">
        <w:t>е</w:t>
      </w:r>
      <w:r w:rsidR="00B94214" w:rsidRPr="008F73E9">
        <w:t xml:space="preserve"> </w:t>
      </w:r>
      <w:r w:rsidRPr="008F73E9">
        <w:t>одговара</w:t>
      </w:r>
      <w:r w:rsidR="00F90912" w:rsidRPr="008F73E9">
        <w:t>ју</w:t>
      </w:r>
      <w:r w:rsidRPr="008F73E9">
        <w:t xml:space="preserve"> цен</w:t>
      </w:r>
      <w:r w:rsidR="00F90912" w:rsidRPr="008F73E9">
        <w:t>ама</w:t>
      </w:r>
      <w:r w:rsidRPr="008F73E9">
        <w:t xml:space="preserve"> из оквирног споразума бр. </w:t>
      </w:r>
      <w:r w:rsidR="008F73E9" w:rsidRPr="008F73E9">
        <w:t>50-</w:t>
      </w:r>
      <w:r w:rsidR="000623FB">
        <w:t>2</w:t>
      </w:r>
      <w:r w:rsidR="008F73E9" w:rsidRPr="008F73E9">
        <w:t>/19</w:t>
      </w:r>
      <w:r w:rsidRPr="008F73E9">
        <w:t xml:space="preserve"> од </w:t>
      </w:r>
      <w:r w:rsidR="005B12B9">
        <w:t>16</w:t>
      </w:r>
      <w:bookmarkStart w:id="0" w:name="_GoBack"/>
      <w:bookmarkEnd w:id="0"/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</w:t>
      </w:r>
      <w:proofErr w:type="gramStart"/>
      <w:r w:rsidRPr="008F73E9">
        <w:t>године</w:t>
      </w:r>
      <w:proofErr w:type="gramEnd"/>
      <w:r w:rsidRPr="008F73E9">
        <w:t xml:space="preserve">. </w:t>
      </w:r>
    </w:p>
    <w:p w:rsidR="00250A61" w:rsidRPr="008F73E9" w:rsidRDefault="003451D3" w:rsidP="00250A61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r w:rsidRPr="008F73E9">
        <w:t xml:space="preserve">Фонд плаћа у  име  и  за  рачун  Купца, испоручене  количине  по  уговореним  јединичним </w:t>
      </w:r>
      <w:r w:rsidRPr="008F73E9">
        <w:lastRenderedPageBreak/>
        <w:t>ценама, увећаним за  износ  ПДВ-а, у  року  од  90  дана  од  дана испостављања фактуре. Добављач  је  у  обавези  да  за  испоручена  добра  један  примерак  отпремнице  и фактуре, oдносно отпремнице-фактуре достави у електронској форми надлежној филијали Републичког фонда</w:t>
      </w:r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  <w:r w:rsidR="00250A61" w:rsidRPr="008F73E9">
        <w:rPr>
          <w:i/>
        </w:rPr>
        <w:t>(</w:t>
      </w:r>
      <w:r w:rsidR="00250A61" w:rsidRPr="008F73E9">
        <w:rPr>
          <w:i/>
          <w:lang w:val="sr-Cyrl-RS"/>
        </w:rPr>
        <w:t>уколико Фонд закључује уговор</w:t>
      </w:r>
      <w:r w:rsidR="00250A61" w:rsidRPr="008F73E9">
        <w:rPr>
          <w:i/>
        </w:rPr>
        <w:t>)</w:t>
      </w:r>
      <w:r w:rsidR="00250A61" w:rsidRPr="008F73E9">
        <w:rPr>
          <w:i/>
          <w:lang w:val="sr-Cyrl-RS"/>
        </w:rPr>
        <w:t xml:space="preserve">  или</w:t>
      </w:r>
      <w:r w:rsidR="00250A61" w:rsidRPr="008F73E9">
        <w:rPr>
          <w:lang w:val="sr-Cyrl-RS"/>
        </w:rPr>
        <w:t xml:space="preserve"> </w:t>
      </w:r>
    </w:p>
    <w:p w:rsidR="00FA4A68" w:rsidRPr="008F73E9" w:rsidRDefault="00250A61" w:rsidP="00250A61">
      <w:pPr>
        <w:widowControl w:val="0"/>
        <w:spacing w:before="120" w:after="120" w:line="240" w:lineRule="auto"/>
        <w:ind w:left="1134" w:right="0" w:firstLine="0"/>
        <w:rPr>
          <w:i/>
        </w:rPr>
      </w:pPr>
      <w:r w:rsidRPr="008F73E9">
        <w:t>3.2. Фонд за СОВО плаћа испоручене количине по  уговореној јединичној цени,  увећаној за износ ПДВ-а, најкасније у року од 45 дана од дана 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.</w:t>
      </w:r>
      <w:r w:rsidRPr="008F73E9">
        <w:rPr>
          <w:lang w:val="sr-Cyrl-RS"/>
        </w:rPr>
        <w:t xml:space="preserve"> </w:t>
      </w:r>
      <w:r w:rsidRPr="008F73E9">
        <w:rPr>
          <w:i/>
        </w:rPr>
        <w:t>(</w:t>
      </w:r>
      <w:proofErr w:type="gramStart"/>
      <w:r w:rsidRPr="008F73E9">
        <w:rPr>
          <w:i/>
        </w:rPr>
        <w:t>уколико</w:t>
      </w:r>
      <w:proofErr w:type="gramEnd"/>
      <w:r w:rsidRPr="008F73E9">
        <w:rPr>
          <w:i/>
        </w:rPr>
        <w:t xml:space="preserve"> Фонд за социјално осигурање војних осигураника закључује уговор).</w:t>
      </w:r>
      <w:r w:rsidRPr="008F73E9">
        <w:rPr>
          <w:i/>
          <w:lang w:val="sr-Cyrl-RS"/>
        </w:rPr>
        <w:t xml:space="preserve"> </w:t>
      </w:r>
    </w:p>
    <w:p w:rsidR="00FA4A68" w:rsidRDefault="00250A61" w:rsidP="00250A61">
      <w:pPr>
        <w:widowControl w:val="0"/>
        <w:spacing w:before="120" w:after="120" w:line="240" w:lineRule="auto"/>
        <w:ind w:left="1134" w:right="0" w:hanging="414"/>
        <w:rPr>
          <w:lang w:val="sr-Latn-RS"/>
        </w:rPr>
      </w:pPr>
      <w:r w:rsidRPr="008F73E9">
        <w:rPr>
          <w:lang w:val="ru-RU"/>
        </w:rPr>
        <w:t xml:space="preserve">3.3. </w:t>
      </w:r>
      <w:r w:rsidR="00FA4A68" w:rsidRPr="008F73E9">
        <w:rPr>
          <w:lang w:val="ru-RU"/>
        </w:rPr>
        <w:t xml:space="preserve">Добављач је </w:t>
      </w:r>
      <w:r w:rsidR="00FA4A68"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="00FA4A68" w:rsidRPr="00FA4A68">
        <w:rPr>
          <w:lang w:val="sr-Cyrl-CS"/>
        </w:rPr>
        <w:t xml:space="preserve"> РС“ бр. 7/18)</w:t>
      </w:r>
      <w:r w:rsidR="00FA4A68">
        <w:rPr>
          <w:lang w:val="sr-Latn-RS"/>
        </w:rPr>
        <w:t>.</w:t>
      </w:r>
    </w:p>
    <w:p w:rsidR="00FA4A68" w:rsidRPr="00B24F93" w:rsidRDefault="00FA4A68" w:rsidP="00B24F93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/>
      </w:pPr>
      <w:r w:rsidRPr="00FA4A68"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B24F93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B24F93">
        <w:rPr>
          <w:lang w:val="sr-Latn-RS"/>
        </w:rPr>
        <w:t>.</w:t>
      </w:r>
    </w:p>
    <w:p w:rsidR="00B24F93" w:rsidRPr="00FA4A68" w:rsidRDefault="00B24F93" w:rsidP="00B24F93">
      <w:pPr>
        <w:pStyle w:val="ListParagraph"/>
        <w:widowControl w:val="0"/>
        <w:spacing w:before="120" w:after="120" w:line="240" w:lineRule="auto"/>
        <w:ind w:left="1080" w:right="0" w:firstLine="0"/>
      </w:pPr>
    </w:p>
    <w:p w:rsidR="00FA4A68" w:rsidRDefault="00FA4A68" w:rsidP="00B24F93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/>
      </w:pPr>
      <w:proofErr w:type="gramStart"/>
      <w:r w:rsidRPr="00FA4A68"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B24F93">
        <w:rPr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FA4A68"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</w:t>
      </w:r>
      <w:r>
        <w:t>.</w:t>
      </w:r>
      <w:proofErr w:type="gramEnd"/>
    </w:p>
    <w:p w:rsidR="00FA4A68" w:rsidRDefault="00FA4A68" w:rsidP="00B24F93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gramStart"/>
      <w:r w:rsidRPr="00FA4A68"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</w:t>
      </w:r>
      <w:proofErr w:type="gramEnd"/>
      <w:r w:rsidRPr="00FA4A68">
        <w:t xml:space="preserve">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</w:t>
      </w:r>
      <w:r>
        <w:t>.</w:t>
      </w:r>
    </w:p>
    <w:p w:rsidR="00FA4A68" w:rsidRDefault="00AE4183" w:rsidP="00B24F93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r w:rsidRPr="00AE4183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</w:t>
      </w:r>
      <w:r>
        <w:t>.</w:t>
      </w:r>
    </w:p>
    <w:p w:rsidR="00AE4183" w:rsidRPr="00AE4183" w:rsidRDefault="00AE4183" w:rsidP="00B24F93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r w:rsidRPr="00AE4183">
        <w:t xml:space="preserve">Уколико током трајања </w:t>
      </w:r>
      <w:r w:rsidRPr="00AE4183">
        <w:rPr>
          <w:lang w:val="sr-Cyrl-RS"/>
        </w:rPr>
        <w:t>овог уговора</w:t>
      </w:r>
      <w:r w:rsidRPr="00AE4183">
        <w:t xml:space="preserve"> Добављач достави Фонду захтев за умањење цене лека који је предмет овог уговора, ценом из овог </w:t>
      </w:r>
      <w:r w:rsidRPr="00AE4183">
        <w:rPr>
          <w:lang w:val="sr-Cyrl-RS"/>
        </w:rPr>
        <w:t>уговора</w:t>
      </w:r>
      <w:r w:rsidRPr="00AE4183">
        <w:t xml:space="preserve"> сматраће се цена лека из захтева Добављача, о чему ће бити закључен </w:t>
      </w:r>
      <w:r w:rsidRPr="00AE4183">
        <w:rPr>
          <w:lang w:val="sr-Cyrl-RS"/>
        </w:rPr>
        <w:t>А</w:t>
      </w:r>
      <w:r w:rsidRPr="00AE4183">
        <w:t xml:space="preserve">некс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1E3FEF" w:rsidRDefault="00AE4183" w:rsidP="00B24F93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r w:rsidRPr="00AE4183">
        <w:t xml:space="preserve">Укупна вредност уговора јесте укупна вредност за сву количину наведену у члану 2. </w:t>
      </w:r>
      <w:proofErr w:type="gramStart"/>
      <w:r w:rsidRPr="00AE4183">
        <w:t>овог</w:t>
      </w:r>
      <w:proofErr w:type="gramEnd"/>
      <w:r w:rsidRPr="00AE4183">
        <w:t xml:space="preserve"> уговора, са урачунатим ПДВ-ом и износи _____________ динара</w:t>
      </w:r>
      <w:r w:rsidR="00C85A03">
        <w:t>.</w:t>
      </w:r>
    </w:p>
    <w:p w:rsidR="00E84AC1" w:rsidRPr="001E3FEF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</w:pPr>
      <w:r w:rsidRPr="001E3FEF">
        <w:rPr>
          <w:b/>
        </w:rPr>
        <w:t xml:space="preserve">ИСПОРУКА  </w:t>
      </w:r>
    </w:p>
    <w:p w:rsidR="00E84AC1" w:rsidRPr="00B24F93" w:rsidRDefault="00D7346C" w:rsidP="00B24F93">
      <w:pPr>
        <w:widowControl w:val="0"/>
        <w:numPr>
          <w:ilvl w:val="1"/>
          <w:numId w:val="33"/>
        </w:numPr>
        <w:spacing w:before="120" w:after="120" w:line="240" w:lineRule="auto"/>
        <w:ind w:left="1080" w:right="0" w:hanging="450"/>
      </w:pPr>
      <w:r w:rsidRPr="00B24F93">
        <w:t xml:space="preserve">Добављач се обавезује да ће укупно уговорене количинелекова, из члана 2. </w:t>
      </w:r>
      <w:proofErr w:type="gramStart"/>
      <w:r w:rsidRPr="00B24F93">
        <w:t>овог</w:t>
      </w:r>
      <w:proofErr w:type="gramEnd"/>
      <w:r w:rsidRPr="00B24F93">
        <w:t xml:space="preserve"> уговора испоручити Купцу (здравственој установи)/војноздравственој установи (у даљем тексту: Крајњи    корисник    Фонда    за    СОВО) према    потребама    Купца    (здравствене установе)/Крајњег корисника Фонда за СОВО и то у року од </w:t>
      </w:r>
      <w:r w:rsidR="00B24F93" w:rsidRPr="00B24F93">
        <w:t>24 сата од дана пријема писменог захтева купца/крајњег корисника Фонда за СОВО</w:t>
      </w:r>
      <w:r w:rsidR="00E84AC1" w:rsidRPr="00B24F93">
        <w:t xml:space="preserve">. </w:t>
      </w:r>
    </w:p>
    <w:p w:rsidR="00E84AC1" w:rsidRPr="005117F3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proofErr w:type="gramStart"/>
      <w:r>
        <w:t>4.2</w:t>
      </w:r>
      <w:proofErr w:type="gramEnd"/>
      <w:r>
        <w:t xml:space="preserve">     </w:t>
      </w:r>
      <w:r w:rsidR="00E84AC1" w:rsidRPr="005117F3">
        <w:t xml:space="preserve">Место испоруке је ____________ </w:t>
      </w:r>
      <w:r w:rsidR="00E84AC1" w:rsidRPr="005117F3">
        <w:rPr>
          <w:i/>
        </w:rPr>
        <w:t>(унети место испоруке)</w:t>
      </w:r>
      <w:r w:rsidR="00E84AC1" w:rsidRPr="005117F3">
        <w:t xml:space="preserve">.  </w:t>
      </w:r>
    </w:p>
    <w:p w:rsidR="00E84AC1" w:rsidRPr="005117F3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r w:rsidRPr="005117F3">
        <w:rPr>
          <w:b/>
        </w:rPr>
        <w:t>УГОВОРНА КАЗНА</w:t>
      </w:r>
    </w:p>
    <w:p w:rsidR="00E84AC1" w:rsidRPr="005117F3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F5767B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="00E84AC1" w:rsidRPr="005117F3">
        <w:t xml:space="preserve">. </w:t>
      </w:r>
    </w:p>
    <w:p w:rsidR="00783820" w:rsidRPr="00FB561E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r w:rsidRPr="005117F3">
        <w:t xml:space="preserve">Ако штета пређе износ уговорне казне става 1. </w:t>
      </w:r>
      <w:proofErr w:type="gramStart"/>
      <w:r w:rsidRPr="005117F3">
        <w:t>овог</w:t>
      </w:r>
      <w:proofErr w:type="gramEnd"/>
      <w:r w:rsidRPr="005117F3">
        <w:t xml:space="preserve"> члана, Купац може да тражи накнаду </w:t>
      </w:r>
      <w:r w:rsidRPr="005117F3">
        <w:lastRenderedPageBreak/>
        <w:t>стварне штете, а може и да раскине уговор</w:t>
      </w:r>
      <w:r w:rsidR="001E24C2" w:rsidRPr="005117F3">
        <w:rPr>
          <w:lang w:val="sr-Cyrl-RS"/>
        </w:rPr>
        <w:t>.</w:t>
      </w:r>
    </w:p>
    <w:p w:rsidR="00FB561E" w:rsidRPr="005117F3" w:rsidRDefault="00FB561E" w:rsidP="00FB561E">
      <w:pPr>
        <w:widowControl w:val="0"/>
        <w:tabs>
          <w:tab w:val="left" w:pos="7200"/>
        </w:tabs>
        <w:spacing w:before="120" w:after="120" w:line="240" w:lineRule="auto"/>
        <w:ind w:left="1134" w:right="0" w:firstLine="0"/>
      </w:pPr>
    </w:p>
    <w:p w:rsidR="00E84AC1" w:rsidRPr="005117F3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r w:rsidRPr="005117F3">
        <w:rPr>
          <w:b/>
        </w:rPr>
        <w:t>ВИША СИЛА</w:t>
      </w:r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r w:rsidRPr="005117F3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r w:rsidRPr="001E3FEF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r w:rsidRPr="001E3FEF">
        <w:rPr>
          <w:b/>
        </w:rPr>
        <w:t>СПОРОВИ</w:t>
      </w:r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r w:rsidRPr="001E3FEF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396135">
        <w:t xml:space="preserve"> </w:t>
      </w:r>
      <w:r w:rsidRPr="001E3FEF">
        <w:t xml:space="preserve">утврђује се стварна и месна надлежност Привредног суда у Београду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r w:rsidRPr="001E3FEF">
        <w:rPr>
          <w:b/>
        </w:rPr>
        <w:t xml:space="preserve">РАСКИД УГОВОРА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Раскид уговора из разлога наведених у ставу 1. </w:t>
      </w:r>
      <w:proofErr w:type="gramStart"/>
      <w:r w:rsidRPr="001E3FEF">
        <w:t>овог</w:t>
      </w:r>
      <w:proofErr w:type="gramEnd"/>
      <w:r w:rsidRPr="001E3FEF">
        <w:t xml:space="preserve">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Раскид уговора из разлога наведених у ставу 1. </w:t>
      </w:r>
      <w:proofErr w:type="gramStart"/>
      <w:r w:rsidRPr="001E3FEF">
        <w:t>овог</w:t>
      </w:r>
      <w:proofErr w:type="gramEnd"/>
      <w:r w:rsidRPr="001E3FEF">
        <w:t xml:space="preserve"> члана може да изврши само уговорна страна која је своје доспеле уговорне обавезе у потпуности и благовремено извршила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говорна страна која је раскинула уговор је у обавези да о истом обавести Фонд, у року од 7 (седам) дана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r w:rsidRPr="001E3FEF">
        <w:rPr>
          <w:b/>
        </w:rPr>
        <w:t>СТУПАЊЕ НА СНАГУ УГОВОРА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>Овај уговор ступа на снагу даном потписивања од стране обе уговорне стране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r w:rsidRPr="001E3FEF">
        <w:rPr>
          <w:b/>
        </w:rPr>
        <w:t>ЗАВРШНЕ ОДРЕДБЕ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r w:rsidRPr="001E3FEF">
        <w:t xml:space="preserve">Овај уговор је сачињен у ___ </w:t>
      </w:r>
      <w:proofErr w:type="gramStart"/>
      <w:r w:rsidRPr="001E3FEF">
        <w:t>( _</w:t>
      </w:r>
      <w:proofErr w:type="gramEnd"/>
      <w:r w:rsidRPr="001E3FEF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r w:rsidRPr="001E3FEF">
        <w:t xml:space="preserve">Саставни део овог уговора је прилог бр. 1 – Спецификација </w:t>
      </w:r>
      <w:r w:rsidR="00F90912" w:rsidRPr="001E3FEF">
        <w:t>лекова</w:t>
      </w:r>
      <w:r w:rsidRPr="001E3FEF">
        <w:t xml:space="preserve"> са цен</w:t>
      </w:r>
      <w:r w:rsidR="00F90912" w:rsidRPr="001E3FEF">
        <w:t>а</w:t>
      </w:r>
      <w:r w:rsidRPr="001E3FEF">
        <w:t>м</w:t>
      </w:r>
      <w:r w:rsidR="00F90912" w:rsidRPr="001E3FEF">
        <w:t>а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r w:rsidRPr="001E3FEF">
        <w:t xml:space="preserve">Саставни део овог уговора је прилог бр. 2 – Образац КВИ, који садржи податке за квартално извештавање, у складу са чланом 132. </w:t>
      </w:r>
      <w:proofErr w:type="gramStart"/>
      <w:r w:rsidRPr="001E3FEF">
        <w:t>став</w:t>
      </w:r>
      <w:proofErr w:type="gramEnd"/>
      <w:r w:rsidRPr="001E3FEF">
        <w:t xml:space="preserve"> 2. Закона о јавним набавкама.</w:t>
      </w:r>
    </w:p>
    <w:p w:rsidR="002A6790" w:rsidRPr="000C44E7" w:rsidRDefault="00DD11E2" w:rsidP="009D2CFD">
      <w:pPr>
        <w:spacing w:before="120" w:after="120"/>
        <w:ind w:left="551" w:hanging="101"/>
        <w:rPr>
          <w:b/>
          <w:i/>
        </w:rPr>
      </w:pPr>
      <w:r w:rsidRPr="00DD11E2">
        <w:rPr>
          <w:b/>
        </w:rPr>
        <w:t xml:space="preserve"> </w:t>
      </w:r>
      <w:r w:rsidRPr="000C44E7">
        <w:rPr>
          <w:b/>
          <w:i/>
        </w:rPr>
        <w:t>(</w:t>
      </w:r>
      <w:proofErr w:type="gramStart"/>
      <w:r w:rsidRPr="000C44E7">
        <w:rPr>
          <w:b/>
          <w:i/>
        </w:rPr>
        <w:t>уколико</w:t>
      </w:r>
      <w:proofErr w:type="gramEnd"/>
      <w:r w:rsidRPr="000C44E7">
        <w:rPr>
          <w:b/>
          <w:i/>
        </w:rPr>
        <w:t xml:space="preserve"> Фонд за социјално осигурање војних осигураника закључује уговор, тачка 10.3 се брише)“</w:t>
      </w: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70" w:rsidRDefault="00FC1C70">
      <w:pPr>
        <w:spacing w:after="0" w:line="240" w:lineRule="auto"/>
      </w:pPr>
      <w:r>
        <w:separator/>
      </w:r>
    </w:p>
  </w:endnote>
  <w:endnote w:type="continuationSeparator" w:id="0">
    <w:p w:rsidR="00FC1C70" w:rsidRDefault="00FC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9747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5B12B9" w:rsidRPr="005B12B9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5B12B9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9747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70" w:rsidRDefault="00FC1C70">
      <w:pPr>
        <w:spacing w:after="0" w:line="240" w:lineRule="auto"/>
      </w:pPr>
      <w:r>
        <w:separator/>
      </w:r>
    </w:p>
  </w:footnote>
  <w:footnote w:type="continuationSeparator" w:id="0">
    <w:p w:rsidR="00FC1C70" w:rsidRDefault="00FC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3630A"/>
    <w:multiLevelType w:val="multilevel"/>
    <w:tmpl w:val="82D0F274"/>
    <w:numStyleLink w:val="Style3"/>
  </w:abstractNum>
  <w:abstractNum w:abstractNumId="22" w15:restartNumberingAfterBreak="0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 w15:restartNumberingAfterBreak="0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064C18"/>
    <w:multiLevelType w:val="multilevel"/>
    <w:tmpl w:val="139E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7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203AB"/>
    <w:rsid w:val="00021DF7"/>
    <w:rsid w:val="0002283E"/>
    <w:rsid w:val="00022F73"/>
    <w:rsid w:val="00023B71"/>
    <w:rsid w:val="0002455F"/>
    <w:rsid w:val="000262F1"/>
    <w:rsid w:val="00026C0F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23FB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10B0"/>
    <w:rsid w:val="0007129B"/>
    <w:rsid w:val="00071E07"/>
    <w:rsid w:val="000725C1"/>
    <w:rsid w:val="00074B7E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5CA6"/>
    <w:rsid w:val="000D5FDE"/>
    <w:rsid w:val="000D63F6"/>
    <w:rsid w:val="000D6494"/>
    <w:rsid w:val="000E20FF"/>
    <w:rsid w:val="000E321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1EAD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3D54"/>
    <w:rsid w:val="001C46FF"/>
    <w:rsid w:val="001C4BC7"/>
    <w:rsid w:val="001C5C91"/>
    <w:rsid w:val="001C605F"/>
    <w:rsid w:val="001C7A05"/>
    <w:rsid w:val="001C7BC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4064"/>
    <w:rsid w:val="001F67D7"/>
    <w:rsid w:val="0020058B"/>
    <w:rsid w:val="002007F8"/>
    <w:rsid w:val="00200E5B"/>
    <w:rsid w:val="00201370"/>
    <w:rsid w:val="00201B6A"/>
    <w:rsid w:val="00202079"/>
    <w:rsid w:val="002035B0"/>
    <w:rsid w:val="0020418E"/>
    <w:rsid w:val="00204202"/>
    <w:rsid w:val="002072A9"/>
    <w:rsid w:val="00210CAC"/>
    <w:rsid w:val="00210E5F"/>
    <w:rsid w:val="002110D3"/>
    <w:rsid w:val="00213AFE"/>
    <w:rsid w:val="00213B60"/>
    <w:rsid w:val="002157AA"/>
    <w:rsid w:val="00216A74"/>
    <w:rsid w:val="002175BD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02C"/>
    <w:rsid w:val="002C2730"/>
    <w:rsid w:val="002C3C82"/>
    <w:rsid w:val="002C3D0D"/>
    <w:rsid w:val="002C5375"/>
    <w:rsid w:val="002C5F68"/>
    <w:rsid w:val="002C7BED"/>
    <w:rsid w:val="002D08F8"/>
    <w:rsid w:val="002D0B77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177D"/>
    <w:rsid w:val="003D1B4E"/>
    <w:rsid w:val="003D2DD2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F3B"/>
    <w:rsid w:val="00465519"/>
    <w:rsid w:val="00466189"/>
    <w:rsid w:val="0046621A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77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2B9"/>
    <w:rsid w:val="005B17F7"/>
    <w:rsid w:val="005B1ADF"/>
    <w:rsid w:val="005B2B6C"/>
    <w:rsid w:val="005B342A"/>
    <w:rsid w:val="005B3B5C"/>
    <w:rsid w:val="005B4291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D7893"/>
    <w:rsid w:val="006E2123"/>
    <w:rsid w:val="006E36AD"/>
    <w:rsid w:val="006E3766"/>
    <w:rsid w:val="006E492A"/>
    <w:rsid w:val="006E4A17"/>
    <w:rsid w:val="006E4AA4"/>
    <w:rsid w:val="006E4DAA"/>
    <w:rsid w:val="006E5B87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849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1C8E"/>
    <w:rsid w:val="007A6325"/>
    <w:rsid w:val="007A71B3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82E"/>
    <w:rsid w:val="008C3CD6"/>
    <w:rsid w:val="008C5382"/>
    <w:rsid w:val="008C5AB5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BD0"/>
    <w:rsid w:val="00970E6B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45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9E1"/>
    <w:rsid w:val="00A01BBE"/>
    <w:rsid w:val="00A01FBC"/>
    <w:rsid w:val="00A02B5B"/>
    <w:rsid w:val="00A0327A"/>
    <w:rsid w:val="00A065D6"/>
    <w:rsid w:val="00A06B15"/>
    <w:rsid w:val="00A06D98"/>
    <w:rsid w:val="00A10497"/>
    <w:rsid w:val="00A10E64"/>
    <w:rsid w:val="00A117AA"/>
    <w:rsid w:val="00A121C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3CED"/>
    <w:rsid w:val="00A64680"/>
    <w:rsid w:val="00A65175"/>
    <w:rsid w:val="00A70D06"/>
    <w:rsid w:val="00A713CA"/>
    <w:rsid w:val="00A71E35"/>
    <w:rsid w:val="00A7232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4F93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316B"/>
    <w:rsid w:val="00B63993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B7E9D"/>
    <w:rsid w:val="00BC09B8"/>
    <w:rsid w:val="00BC0F26"/>
    <w:rsid w:val="00BC23F7"/>
    <w:rsid w:val="00BC3561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4BFB"/>
    <w:rsid w:val="00C664CE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9FC"/>
    <w:rsid w:val="00CF247E"/>
    <w:rsid w:val="00CF30FC"/>
    <w:rsid w:val="00CF3B2C"/>
    <w:rsid w:val="00CF3D1C"/>
    <w:rsid w:val="00CF45A6"/>
    <w:rsid w:val="00CF544A"/>
    <w:rsid w:val="00CF7002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6D58"/>
    <w:rsid w:val="00DB77DC"/>
    <w:rsid w:val="00DB7848"/>
    <w:rsid w:val="00DC1B2C"/>
    <w:rsid w:val="00DC28AE"/>
    <w:rsid w:val="00DC2E46"/>
    <w:rsid w:val="00DC3C29"/>
    <w:rsid w:val="00DC3CB5"/>
    <w:rsid w:val="00DC4397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556C"/>
    <w:rsid w:val="00E25D86"/>
    <w:rsid w:val="00E26E83"/>
    <w:rsid w:val="00E32106"/>
    <w:rsid w:val="00E32469"/>
    <w:rsid w:val="00E325B4"/>
    <w:rsid w:val="00E33035"/>
    <w:rsid w:val="00E33E63"/>
    <w:rsid w:val="00E34DEA"/>
    <w:rsid w:val="00E365CE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903FE"/>
    <w:rsid w:val="00E9124C"/>
    <w:rsid w:val="00E91DF0"/>
    <w:rsid w:val="00E94B9D"/>
    <w:rsid w:val="00E95605"/>
    <w:rsid w:val="00E96A05"/>
    <w:rsid w:val="00E9747B"/>
    <w:rsid w:val="00E974C9"/>
    <w:rsid w:val="00E97C45"/>
    <w:rsid w:val="00EA02EE"/>
    <w:rsid w:val="00EA0597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A68"/>
    <w:rsid w:val="00FA5539"/>
    <w:rsid w:val="00FA58B3"/>
    <w:rsid w:val="00FA5A88"/>
    <w:rsid w:val="00FA5F6D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1E"/>
    <w:rsid w:val="00FB69EB"/>
    <w:rsid w:val="00FB74C7"/>
    <w:rsid w:val="00FB7FDB"/>
    <w:rsid w:val="00FC1B25"/>
    <w:rsid w:val="00FC1C70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9F1F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2B84-2A6A-4EB6-B267-ABEE1254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64</cp:revision>
  <cp:lastPrinted>2019-07-16T06:39:00Z</cp:lastPrinted>
  <dcterms:created xsi:type="dcterms:W3CDTF">2019-06-03T06:34:00Z</dcterms:created>
  <dcterms:modified xsi:type="dcterms:W3CDTF">2019-07-30T08:55:00Z</dcterms:modified>
</cp:coreProperties>
</file>